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6E7F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CONSTITUTIONAL AMENDMENT PETITION</w:t>
      </w:r>
    </w:p>
    <w:p w14:paraId="10A8EC8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OR</w:t>
      </w:r>
    </w:p>
    <w:p w14:paraId="3B860022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INITIATED PETITION FOR REPEAL OF CONSTITUTIONAL PROVISION</w:t>
      </w:r>
    </w:p>
    <w:p w14:paraId="1EBFE814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jc w:val="center"/>
        <w:rPr>
          <w:b/>
          <w:sz w:val="28"/>
        </w:rPr>
      </w:pPr>
    </w:p>
    <w:p w14:paraId="433704EF" w14:textId="799DE502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sz w:val="28"/>
          <w:szCs w:val="28"/>
        </w:rPr>
        <w:t xml:space="preserve">WE, THE UNDERSIGNED qualified </w:t>
      </w:r>
      <w:r w:rsidRPr="006C00BA">
        <w:rPr>
          <w:sz w:val="28"/>
          <w:szCs w:val="28"/>
        </w:rPr>
        <w:t>voters of the state of South Dakota, petition that the</w:t>
      </w:r>
      <w:r w:rsidR="006C00BA" w:rsidRPr="006C00BA">
        <w:rPr>
          <w:sz w:val="28"/>
          <w:szCs w:val="28"/>
        </w:rPr>
        <w:t xml:space="preserve"> </w:t>
      </w:r>
      <w:r w:rsidRPr="006C00BA">
        <w:rPr>
          <w:sz w:val="28"/>
          <w:szCs w:val="28"/>
        </w:rPr>
        <w:t xml:space="preserve">section or sections and article or articles of the South Dakota Constitution </w:t>
      </w:r>
      <w:r w:rsidR="006C00BA">
        <w:rPr>
          <w:sz w:val="28"/>
          <w:szCs w:val="28"/>
        </w:rPr>
        <w:t xml:space="preserve">which accompanies this petition </w:t>
      </w:r>
      <w:r w:rsidRPr="006C00BA">
        <w:rPr>
          <w:sz w:val="28"/>
          <w:szCs w:val="28"/>
        </w:rPr>
        <w:t>be (repealed) (amended) and that this proposal be submitted to the voters of the state of South Dakota</w:t>
      </w:r>
      <w:r w:rsidRPr="001E5EFE">
        <w:rPr>
          <w:sz w:val="28"/>
          <w:szCs w:val="28"/>
        </w:rPr>
        <w:t xml:space="preserve"> at the general election on November ___, _____ for their approval or rejection.</w:t>
      </w:r>
    </w:p>
    <w:p w14:paraId="30C50B1C" w14:textId="77777777" w:rsidR="00945EF5" w:rsidRPr="001E5EFE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1E5EFE">
        <w:rPr>
          <w:b/>
          <w:sz w:val="28"/>
          <w:szCs w:val="28"/>
        </w:rPr>
        <w:tab/>
      </w:r>
    </w:p>
    <w:p w14:paraId="1247F330" w14:textId="673D9328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Title:</w:t>
      </w:r>
      <w:r w:rsidR="001E5EFE" w:rsidRPr="00304DAA">
        <w:rPr>
          <w:sz w:val="28"/>
          <w:szCs w:val="28"/>
        </w:rPr>
        <w:t xml:space="preserve"> </w:t>
      </w:r>
      <w:r w:rsidR="0029153F">
        <w:rPr>
          <w:sz w:val="28"/>
          <w:szCs w:val="28"/>
          <w:highlight w:val="yellow"/>
        </w:rPr>
        <w:t>M</w:t>
      </w:r>
      <w:r w:rsidR="001E5EFE" w:rsidRPr="00304DAA">
        <w:rPr>
          <w:sz w:val="28"/>
          <w:szCs w:val="28"/>
          <w:highlight w:val="yellow"/>
        </w:rPr>
        <w:t xml:space="preserve">ust be </w:t>
      </w:r>
      <w:r w:rsidR="001E5EFE" w:rsidRPr="0029153F">
        <w:rPr>
          <w:sz w:val="28"/>
          <w:szCs w:val="28"/>
          <w:highlight w:val="yellow"/>
        </w:rPr>
        <w:t>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37E09D0E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6D492CE3" w14:textId="3DB07DC9" w:rsidR="00D44AAD" w:rsidRPr="00304DAA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>Attorney General Explanation:</w:t>
      </w:r>
      <w:r w:rsidR="001E5EFE" w:rsidRPr="00304DAA">
        <w:rPr>
          <w:sz w:val="28"/>
          <w:szCs w:val="28"/>
        </w:rPr>
        <w:t xml:space="preserve"> </w:t>
      </w:r>
      <w:r w:rsidR="0029153F">
        <w:rPr>
          <w:sz w:val="28"/>
          <w:szCs w:val="28"/>
          <w:highlight w:val="yellow"/>
        </w:rPr>
        <w:t>M</w:t>
      </w:r>
      <w:r w:rsidR="001E5EFE" w:rsidRPr="00304DAA">
        <w:rPr>
          <w:sz w:val="28"/>
          <w:szCs w:val="28"/>
          <w:highlight w:val="yellow"/>
        </w:rPr>
        <w:t>ust be 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7E5E3E4D" w14:textId="77777777" w:rsidR="00304DAA" w:rsidRDefault="00304DA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</w:p>
    <w:p w14:paraId="77AAD9AD" w14:textId="24D7C54C" w:rsidR="00945EF5" w:rsidRPr="00304DAA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sz w:val="28"/>
          <w:szCs w:val="28"/>
        </w:rPr>
      </w:pPr>
      <w:r w:rsidRPr="00304DAA">
        <w:rPr>
          <w:sz w:val="28"/>
          <w:szCs w:val="28"/>
        </w:rPr>
        <w:t xml:space="preserve">Fiscal Note: </w:t>
      </w:r>
      <w:r w:rsidR="0029153F">
        <w:rPr>
          <w:sz w:val="28"/>
          <w:szCs w:val="28"/>
          <w:highlight w:val="yellow"/>
        </w:rPr>
        <w:t>M</w:t>
      </w:r>
      <w:r w:rsidRPr="00304DAA">
        <w:rPr>
          <w:sz w:val="28"/>
          <w:szCs w:val="28"/>
          <w:highlight w:val="yellow"/>
        </w:rPr>
        <w:t>ust be in 14pt font</w:t>
      </w:r>
      <w:r w:rsidR="0029153F" w:rsidRPr="0029153F">
        <w:rPr>
          <w:sz w:val="28"/>
          <w:szCs w:val="28"/>
          <w:highlight w:val="yellow"/>
        </w:rPr>
        <w:t>.</w:t>
      </w:r>
    </w:p>
    <w:p w14:paraId="706DA86C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9E32AB3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762B71E7" w14:textId="77777777" w:rsidR="001E5EFE" w:rsidRP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5AF95245" w14:textId="77777777" w:rsidR="00945EF5" w:rsidRPr="001E5EFE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29D5F836" w14:textId="77777777" w:rsidR="001A59DA" w:rsidRPr="001E5EFE" w:rsidRDefault="001A59DA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109FEC9D" w14:textId="77777777" w:rsidR="00D44AAD" w:rsidRDefault="00D44AAD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3399482F" w14:textId="77777777" w:rsidR="00E51C56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70329E0" w14:textId="77777777" w:rsidR="00E51C56" w:rsidRPr="001E5EFE" w:rsidRDefault="00E51C56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9DD1AD6" w14:textId="77777777" w:rsidR="00945EF5" w:rsidRDefault="00945EF5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45C0D113" w14:textId="77777777" w:rsidR="001E5EFE" w:rsidRDefault="001E5EFE" w:rsidP="00E51C56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25B34D3" w14:textId="77777777" w:rsidR="0068081B" w:rsidRPr="001E5EFE" w:rsidRDefault="0068081B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  <w:sz w:val="28"/>
          <w:szCs w:val="28"/>
        </w:rPr>
      </w:pPr>
    </w:p>
    <w:p w14:paraId="0006352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__________________________________________________________________________________________</w:t>
      </w:r>
      <w:r>
        <w:t>INSTRUCTIONS TO SIGNERS:</w:t>
      </w:r>
    </w:p>
    <w:p w14:paraId="09320359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1. Signers of this petition must individually sign their names in the form in which they are registered to vote or as they usually sign their names.</w:t>
      </w:r>
    </w:p>
    <w:p w14:paraId="5EB72033" w14:textId="77999F14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2. Before the petition is filed, each signer or the circulator must add the </w:t>
      </w:r>
      <w:r w:rsidR="00C726B4">
        <w:t>voter registration</w:t>
      </w:r>
      <w:r>
        <w:t xml:space="preserve"> address of the signer and the date of signing. If the signer is a resident of a second or third class municipality, a post office box may be used for the </w:t>
      </w:r>
      <w:r w:rsidR="00C726B4">
        <w:t>voter registration</w:t>
      </w:r>
      <w:r>
        <w:t xml:space="preserve"> address.</w:t>
      </w:r>
    </w:p>
    <w:p w14:paraId="325B4093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3. Before the petition is filed, each signer or the circulator must print the name of the signer in the space provided and add the county of voter registration.</w:t>
      </w:r>
    </w:p>
    <w:p w14:paraId="71C902BE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4. Abbreviations of common usage may be used. Ditto marks may not be used.</w:t>
      </w:r>
    </w:p>
    <w:p w14:paraId="477B2DD5" w14:textId="77777777" w:rsidR="005B6B3D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5. Failure to provide all information requested may invalidate the signature.</w:t>
      </w:r>
    </w:p>
    <w:p w14:paraId="5B9A1321" w14:textId="77777777" w:rsidR="0062703A" w:rsidRDefault="0062703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4032"/>
        <w:gridCol w:w="2448"/>
      </w:tblGrid>
      <w:tr w:rsidR="00945EF5" w14:paraId="3952FFCE" w14:textId="77777777">
        <w:tc>
          <w:tcPr>
            <w:tcW w:w="4320" w:type="dxa"/>
          </w:tcPr>
          <w:p w14:paraId="40DCAF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6D386706" w14:textId="59B0AE40" w:rsidR="00945EF5" w:rsidRDefault="00C726B4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VOTER REGISTRATION ADDRESS</w:t>
            </w:r>
          </w:p>
        </w:tc>
        <w:tc>
          <w:tcPr>
            <w:tcW w:w="2448" w:type="dxa"/>
          </w:tcPr>
          <w:p w14:paraId="27D534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4B69E3E0" w14:textId="77777777">
        <w:trPr>
          <w:trHeight w:hRule="exact" w:val="820"/>
        </w:trPr>
        <w:tc>
          <w:tcPr>
            <w:tcW w:w="4320" w:type="dxa"/>
          </w:tcPr>
          <w:p w14:paraId="402C60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18664D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D7F7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3A2B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--------------------------------------------------------------------------------------------------</w:t>
            </w:r>
          </w:p>
          <w:p w14:paraId="1DA62B2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AD29F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D2AE4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9739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8A83B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EC06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EC088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B532E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288B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B8326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60D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E658EC2" w14:textId="77777777">
        <w:trPr>
          <w:trHeight w:hRule="exact" w:val="820"/>
        </w:trPr>
        <w:tc>
          <w:tcPr>
            <w:tcW w:w="4320" w:type="dxa"/>
          </w:tcPr>
          <w:p w14:paraId="3857D3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C4983C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B51372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BD5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 --------------------------------------------------------------------------------------------------</w:t>
            </w:r>
          </w:p>
          <w:p w14:paraId="4B8E2E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889FA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06830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816427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001D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348619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178D0D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E80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C978C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2C1A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8018C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8AC3AD" w14:textId="77777777">
        <w:trPr>
          <w:trHeight w:hRule="exact" w:val="820"/>
        </w:trPr>
        <w:tc>
          <w:tcPr>
            <w:tcW w:w="4320" w:type="dxa"/>
          </w:tcPr>
          <w:p w14:paraId="592274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9D787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C68BB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8F9C97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3 --------------------------------------------------------------------------------------------------</w:t>
            </w:r>
          </w:p>
          <w:p w14:paraId="01B2CF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3C939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9A1C9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EB0F0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5114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21E00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3FA643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E37A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F0CE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3BCC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7A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05D12F3" w14:textId="77777777">
        <w:trPr>
          <w:trHeight w:hRule="exact" w:val="820"/>
        </w:trPr>
        <w:tc>
          <w:tcPr>
            <w:tcW w:w="4320" w:type="dxa"/>
          </w:tcPr>
          <w:p w14:paraId="3981C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31CCE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C46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5A16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4 --------------------------------------------------------------------------------------------------</w:t>
            </w:r>
          </w:p>
          <w:p w14:paraId="6D24023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197715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87588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1074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5AF9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72B65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6F243F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72703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B651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70D5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8B1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8D0F5FD" w14:textId="77777777">
        <w:trPr>
          <w:trHeight w:hRule="exact" w:val="820"/>
        </w:trPr>
        <w:tc>
          <w:tcPr>
            <w:tcW w:w="4320" w:type="dxa"/>
          </w:tcPr>
          <w:p w14:paraId="6DACEB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DC1B4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3C3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FA07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5 --------------------------------------------------------------------------------------------------</w:t>
            </w:r>
          </w:p>
          <w:p w14:paraId="529B63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E49B0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C0B44C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5B14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C2233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71518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F66838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AD014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BA1F4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F33BE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F28BC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8C0DD75" w14:textId="77777777">
        <w:trPr>
          <w:trHeight w:hRule="exact" w:val="820"/>
        </w:trPr>
        <w:tc>
          <w:tcPr>
            <w:tcW w:w="4320" w:type="dxa"/>
          </w:tcPr>
          <w:p w14:paraId="4379C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32178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1A2B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509D0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6 --------------------------------------------------------------------------------------------------</w:t>
            </w:r>
          </w:p>
          <w:p w14:paraId="74A203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66643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C28D5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952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5C8F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000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CA0007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713F63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D5FFE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C7EA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2B8BAEE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A44668C" w14:textId="77777777">
        <w:trPr>
          <w:trHeight w:hRule="exact" w:val="820"/>
        </w:trPr>
        <w:tc>
          <w:tcPr>
            <w:tcW w:w="4320" w:type="dxa"/>
          </w:tcPr>
          <w:p w14:paraId="09FCA4A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C464C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FE43CB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F972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7 --------------------------------------------------------------------------------------------------</w:t>
            </w:r>
          </w:p>
          <w:p w14:paraId="79A1B9C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C60D2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97EE0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69556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FE8D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2970B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A697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D064C9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5B4455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FD525A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F13161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ED6EC" w14:textId="77777777">
        <w:trPr>
          <w:trHeight w:hRule="exact" w:val="820"/>
        </w:trPr>
        <w:tc>
          <w:tcPr>
            <w:tcW w:w="4320" w:type="dxa"/>
          </w:tcPr>
          <w:p w14:paraId="0D1EE7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927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F3B01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5B6ACE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8 --------------------------------------------------------------------------------------------------</w:t>
            </w:r>
          </w:p>
          <w:p w14:paraId="3C15131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F8ADB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D0774E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C08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86BB22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9F61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B781D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A119EB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103C75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9028E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234B0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240621" w14:textId="77777777">
        <w:trPr>
          <w:trHeight w:hRule="exact" w:val="820"/>
        </w:trPr>
        <w:tc>
          <w:tcPr>
            <w:tcW w:w="4320" w:type="dxa"/>
          </w:tcPr>
          <w:p w14:paraId="1367EE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52B26C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37A5B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8022B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9 --------------------------------------------------------------------------------------------------</w:t>
            </w:r>
          </w:p>
          <w:p w14:paraId="064F7E8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B6A5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3F1C4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D05E6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67795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4BE163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B67BD7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5DB2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A062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E2B8E4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7FE91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9CF749A" w14:textId="77777777">
        <w:trPr>
          <w:trHeight w:hRule="exact" w:val="820"/>
        </w:trPr>
        <w:tc>
          <w:tcPr>
            <w:tcW w:w="4320" w:type="dxa"/>
          </w:tcPr>
          <w:p w14:paraId="5D0BE3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C1AD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0EB73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B986FB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0 ------------------------------------------------------------------------------------------------</w:t>
            </w:r>
          </w:p>
          <w:p w14:paraId="220256B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C5439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0BE7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72299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7032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C3B8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B71A0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86DDC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9C04E6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8CA00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AE337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3F3C95" w14:textId="77777777">
        <w:trPr>
          <w:trHeight w:hRule="exact" w:val="820"/>
        </w:trPr>
        <w:tc>
          <w:tcPr>
            <w:tcW w:w="4320" w:type="dxa"/>
          </w:tcPr>
          <w:p w14:paraId="36B915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7577876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91887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2C997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1 ------------------------------------------------------------------------------------------------</w:t>
            </w:r>
          </w:p>
          <w:p w14:paraId="390937F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1B4B3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C4DAB1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AAA63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5C981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E7BC60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D67EEA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3B51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D730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F363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B49BF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5868B94" w14:textId="77777777">
        <w:trPr>
          <w:trHeight w:hRule="exact" w:val="820"/>
        </w:trPr>
        <w:tc>
          <w:tcPr>
            <w:tcW w:w="4320" w:type="dxa"/>
          </w:tcPr>
          <w:p w14:paraId="00040C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656D1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BA4D5E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DAF5CC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2 -----------------------------------------------------------------------------------------------</w:t>
            </w:r>
          </w:p>
          <w:p w14:paraId="0B87384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D86CA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17150C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D93AB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D99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BA063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1005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48BC6E3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DCB9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B7D5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477084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62703A" w14:paraId="0025D339" w14:textId="77777777">
        <w:trPr>
          <w:trHeight w:hRule="exact" w:val="820"/>
        </w:trPr>
        <w:tc>
          <w:tcPr>
            <w:tcW w:w="10800" w:type="dxa"/>
            <w:gridSpan w:val="3"/>
          </w:tcPr>
          <w:p w14:paraId="05A56E2F" w14:textId="5605408E" w:rsidR="0062703A" w:rsidRPr="0062703A" w:rsidRDefault="00857C69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lastRenderedPageBreak/>
              <w:t>Title:</w:t>
            </w:r>
            <w:r w:rsidR="001E5EFE">
              <w:rPr>
                <w:sz w:val="32"/>
                <w:szCs w:val="48"/>
              </w:rPr>
              <w:t xml:space="preserve"> </w:t>
            </w:r>
            <w:r w:rsidR="0029153F">
              <w:rPr>
                <w:sz w:val="32"/>
                <w:szCs w:val="48"/>
                <w:highlight w:val="yellow"/>
              </w:rPr>
              <w:t>M</w:t>
            </w:r>
            <w:r w:rsidR="001E5EFE" w:rsidRPr="001E5EFE">
              <w:rPr>
                <w:sz w:val="32"/>
                <w:szCs w:val="48"/>
                <w:highlight w:val="yellow"/>
              </w:rPr>
              <w:t xml:space="preserve">ust be in </w:t>
            </w:r>
            <w:r w:rsidR="001E5EFE" w:rsidRPr="0029153F">
              <w:rPr>
                <w:sz w:val="32"/>
                <w:szCs w:val="48"/>
                <w:highlight w:val="yellow"/>
              </w:rPr>
              <w:t>16pt font</w:t>
            </w:r>
            <w:r w:rsidR="0029153F" w:rsidRPr="0029153F">
              <w:rPr>
                <w:sz w:val="32"/>
                <w:szCs w:val="48"/>
                <w:highlight w:val="yellow"/>
              </w:rPr>
              <w:t>.</w:t>
            </w:r>
            <w:r>
              <w:rPr>
                <w:sz w:val="32"/>
                <w:szCs w:val="48"/>
              </w:rPr>
              <w:t xml:space="preserve"> </w:t>
            </w:r>
          </w:p>
          <w:p w14:paraId="3680A424" w14:textId="77777777" w:rsidR="0062703A" w:rsidRPr="0062703A" w:rsidRDefault="0062703A" w:rsidP="00857C69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rPr>
                <w:sz w:val="32"/>
                <w:szCs w:val="48"/>
              </w:rPr>
            </w:pPr>
          </w:p>
        </w:tc>
      </w:tr>
      <w:tr w:rsidR="0062703A" w14:paraId="6E9D5232" w14:textId="77777777">
        <w:tc>
          <w:tcPr>
            <w:tcW w:w="4320" w:type="dxa"/>
          </w:tcPr>
          <w:p w14:paraId="4624D287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NAME</w:t>
            </w:r>
          </w:p>
        </w:tc>
        <w:tc>
          <w:tcPr>
            <w:tcW w:w="4032" w:type="dxa"/>
          </w:tcPr>
          <w:p w14:paraId="0DAD4DF4" w14:textId="29E07D24" w:rsidR="0062703A" w:rsidRDefault="00AD663D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VOTER REGISTRATION ADDRESS</w:t>
            </w:r>
          </w:p>
        </w:tc>
        <w:tc>
          <w:tcPr>
            <w:tcW w:w="2448" w:type="dxa"/>
          </w:tcPr>
          <w:p w14:paraId="4C944163" w14:textId="77777777" w:rsidR="0062703A" w:rsidRDefault="0062703A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240" w:lineRule="exact"/>
              <w:jc w:val="center"/>
            </w:pPr>
            <w:r>
              <w:t>DATE/COUNTY</w:t>
            </w:r>
          </w:p>
        </w:tc>
      </w:tr>
      <w:tr w:rsidR="00945EF5" w14:paraId="5565EDB4" w14:textId="77777777">
        <w:trPr>
          <w:trHeight w:hRule="exact" w:val="820"/>
        </w:trPr>
        <w:tc>
          <w:tcPr>
            <w:tcW w:w="4320" w:type="dxa"/>
          </w:tcPr>
          <w:p w14:paraId="2467433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889B8E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86F9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304B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3 ------------------------------------------------------------------------------------------------</w:t>
            </w:r>
          </w:p>
          <w:p w14:paraId="2EC2C9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1B4A2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09C0349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AE03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D218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1FC45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660A5A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62F5B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1D6C4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748AA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D0AC1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4F38382" w14:textId="77777777">
        <w:trPr>
          <w:trHeight w:hRule="exact" w:val="820"/>
        </w:trPr>
        <w:tc>
          <w:tcPr>
            <w:tcW w:w="4320" w:type="dxa"/>
          </w:tcPr>
          <w:p w14:paraId="425CF10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2975C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3D10F3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640FDB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 4 ------------------------------------------------------------------------------------------------</w:t>
            </w:r>
          </w:p>
          <w:p w14:paraId="0652D67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2FAD1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5B55431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0FBA28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09817F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5DC84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7E706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54FCB5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C9C1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10A18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9120F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4A47DDB2" w14:textId="77777777">
        <w:trPr>
          <w:trHeight w:hRule="exact" w:val="820"/>
        </w:trPr>
        <w:tc>
          <w:tcPr>
            <w:tcW w:w="4320" w:type="dxa"/>
          </w:tcPr>
          <w:p w14:paraId="2D08D9A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91F9A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23B21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2750E0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5 ------------------------------------------------------------------------------------------------</w:t>
            </w:r>
          </w:p>
          <w:p w14:paraId="3FA8EA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E44B1C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3C643FE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CF49E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79C0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CE8341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32399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37BACA9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3FB18C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F2C29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620FAF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7070FB6" w14:textId="77777777">
        <w:trPr>
          <w:trHeight w:hRule="exact" w:val="820"/>
        </w:trPr>
        <w:tc>
          <w:tcPr>
            <w:tcW w:w="4320" w:type="dxa"/>
          </w:tcPr>
          <w:p w14:paraId="4210CF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1A0698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A1F31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BAF2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6 ------------------------------------------------------------------------------------------------</w:t>
            </w:r>
          </w:p>
          <w:p w14:paraId="43EFAA3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C625CD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4919C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1380F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EB87F5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6FA098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14BEFC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93ABBE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47442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20DEDE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B6C5BB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C7E813E" w14:textId="77777777">
        <w:trPr>
          <w:trHeight w:hRule="exact" w:val="820"/>
        </w:trPr>
        <w:tc>
          <w:tcPr>
            <w:tcW w:w="4320" w:type="dxa"/>
          </w:tcPr>
          <w:p w14:paraId="14F294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93BCF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6A0E9D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63766D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7 ------------------------------------------------------------------------------------------------</w:t>
            </w:r>
          </w:p>
          <w:p w14:paraId="36715DD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3629AD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7FBF59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808B2D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0C0A83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1A01E0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50E9A3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C400D2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0452F5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936E45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9E2CA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A5FDDC9" w14:textId="77777777">
        <w:trPr>
          <w:trHeight w:hRule="exact" w:val="820"/>
        </w:trPr>
        <w:tc>
          <w:tcPr>
            <w:tcW w:w="4320" w:type="dxa"/>
          </w:tcPr>
          <w:p w14:paraId="6C30CF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799745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10A0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9EFA3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8 ------------------------------------------------------------------------------------------------</w:t>
            </w:r>
          </w:p>
          <w:p w14:paraId="69610D6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B4B9AA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E7802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D04FDE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38D8E7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789F354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ECB10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F44CB2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D326A0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21AD76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AC749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6F68F767" w14:textId="77777777">
        <w:trPr>
          <w:trHeight w:hRule="exact" w:val="820"/>
        </w:trPr>
        <w:tc>
          <w:tcPr>
            <w:tcW w:w="4320" w:type="dxa"/>
          </w:tcPr>
          <w:p w14:paraId="3ACC390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47B435D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782DF8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C56CF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19 ------------------------------------------------------------------------------------------------</w:t>
            </w:r>
          </w:p>
          <w:p w14:paraId="0AF251C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0D37A6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2B03A48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CAC38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EBBE3A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5918DCF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29E31B5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089CF0B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7CB459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3A8D8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0D5420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748F45E8" w14:textId="77777777">
        <w:trPr>
          <w:trHeight w:hRule="exact" w:val="820"/>
        </w:trPr>
        <w:tc>
          <w:tcPr>
            <w:tcW w:w="4320" w:type="dxa"/>
          </w:tcPr>
          <w:p w14:paraId="28E80FC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69B2D5C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C131B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6A9D8A0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0 ------------------------------------------------------------------------------------------------</w:t>
            </w:r>
          </w:p>
          <w:p w14:paraId="38C4359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5A497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F1CED6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3CBAB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710B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6DB7FE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4DC70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770FA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50A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CDC73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755FBA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4A88E9A" w14:textId="77777777">
        <w:trPr>
          <w:trHeight w:hRule="exact" w:val="820"/>
        </w:trPr>
        <w:tc>
          <w:tcPr>
            <w:tcW w:w="4320" w:type="dxa"/>
          </w:tcPr>
          <w:p w14:paraId="3779CEE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702D3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6C30B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B961F1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1 ------------------------------------------------------------------------------------------------</w:t>
            </w:r>
          </w:p>
          <w:p w14:paraId="3932C4A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BAF806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46DDD6A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8143A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50D15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20CA1F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9AE63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21A361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29A312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05C775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365C0E9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0A112AC0" w14:textId="77777777">
        <w:trPr>
          <w:trHeight w:hRule="exact" w:val="820"/>
        </w:trPr>
        <w:tc>
          <w:tcPr>
            <w:tcW w:w="4320" w:type="dxa"/>
          </w:tcPr>
          <w:p w14:paraId="517351F5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501BFDB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E0596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5D27FB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2 ------------------------------------------------------------------------------------------------</w:t>
            </w:r>
          </w:p>
          <w:p w14:paraId="1779506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40EC54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B4102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7DCD20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D724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2531DDA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0511EE46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1BEE9E4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C3B52D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AE54F9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A2BB6D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234DE68A" w14:textId="77777777">
        <w:trPr>
          <w:trHeight w:hRule="exact" w:val="820"/>
        </w:trPr>
        <w:tc>
          <w:tcPr>
            <w:tcW w:w="4320" w:type="dxa"/>
          </w:tcPr>
          <w:p w14:paraId="4FA1AB6A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0839ED0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147187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F8318F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3 ------------------------------------------------------------------------------------------------</w:t>
            </w:r>
          </w:p>
          <w:p w14:paraId="3360FC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2AB7BC7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65C510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40FE86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1530C9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A15A7AF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5BCEC754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6C1D64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545554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FE6551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425A752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30D733CB" w14:textId="77777777">
        <w:trPr>
          <w:trHeight w:hRule="exact" w:val="820"/>
        </w:trPr>
        <w:tc>
          <w:tcPr>
            <w:tcW w:w="4320" w:type="dxa"/>
          </w:tcPr>
          <w:p w14:paraId="7E91EF8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3F9F2579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76D708B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C83595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24 ------------------------------------------------------------------------------------------------</w:t>
            </w:r>
          </w:p>
          <w:p w14:paraId="760643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695B65B8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25A45D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0C364EEE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1A7EC3D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0C2B347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087B52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213CAA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F5D1FD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229C325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5D44BB6D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  <w:tr w:rsidR="00945EF5" w14:paraId="5DD26BAE" w14:textId="77777777">
        <w:trPr>
          <w:trHeight w:hRule="exact" w:val="820"/>
        </w:trPr>
        <w:tc>
          <w:tcPr>
            <w:tcW w:w="4320" w:type="dxa"/>
          </w:tcPr>
          <w:p w14:paraId="4AEABB8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  SIGN</w:t>
            </w:r>
          </w:p>
          <w:p w14:paraId="2A2805A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C6D9D9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7442FC4C" w14:textId="6A70C070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="00C64F53">
              <w:rPr>
                <w:sz w:val="12"/>
              </w:rPr>
              <w:t>-</w:t>
            </w:r>
            <w:r>
              <w:rPr>
                <w:sz w:val="12"/>
              </w:rPr>
              <w:t>-----------------------------------------------------------------------------------------------</w:t>
            </w:r>
          </w:p>
          <w:p w14:paraId="48D5DF0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6"/>
              </w:rPr>
            </w:pPr>
            <w:r>
              <w:rPr>
                <w:sz w:val="12"/>
              </w:rPr>
              <w:t xml:space="preserve">  PRINT</w:t>
            </w:r>
          </w:p>
        </w:tc>
        <w:tc>
          <w:tcPr>
            <w:tcW w:w="4032" w:type="dxa"/>
          </w:tcPr>
          <w:p w14:paraId="4FD9ED4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STREET AND NUMBER OR RURAL ROUTE AND BOX NUMBER</w:t>
            </w:r>
          </w:p>
          <w:p w14:paraId="76709F8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59A5A7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309A522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---------------------------------------</w:t>
            </w:r>
          </w:p>
          <w:p w14:paraId="6410E4C3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CITY OR TOWN</w:t>
            </w:r>
          </w:p>
        </w:tc>
        <w:tc>
          <w:tcPr>
            <w:tcW w:w="2448" w:type="dxa"/>
          </w:tcPr>
          <w:p w14:paraId="7724FDC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DATE OF SIGNING</w:t>
            </w:r>
          </w:p>
          <w:p w14:paraId="6127CB0C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4EA587F7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</w:p>
          <w:p w14:paraId="3F5DEB31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r>
              <w:rPr>
                <w:sz w:val="12"/>
              </w:rPr>
              <w:t>------------------------------------------------------</w:t>
            </w:r>
          </w:p>
          <w:p w14:paraId="11149630" w14:textId="77777777" w:rsidR="00945EF5" w:rsidRDefault="00945EF5">
            <w:pPr>
              <w:tabs>
                <w:tab w:val="left" w:pos="576"/>
                <w:tab w:val="left" w:pos="2016"/>
                <w:tab w:val="left" w:pos="3456"/>
                <w:tab w:val="left" w:pos="4896"/>
              </w:tabs>
              <w:spacing w:line="120" w:lineRule="exact"/>
              <w:rPr>
                <w:sz w:val="1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12"/>
                  </w:rPr>
                  <w:t>COUNTY</w:t>
                </w:r>
              </w:smartTag>
              <w:r>
                <w:rPr>
                  <w:sz w:val="1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2"/>
                  </w:rPr>
                  <w:t>REGISTRATION</w:t>
                </w:r>
              </w:smartTag>
            </w:smartTag>
          </w:p>
        </w:tc>
      </w:tr>
    </w:tbl>
    <w:p w14:paraId="6C79CD8C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17CF5DD0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1DB4AB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34ED2888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5F3D155D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7C3AC971" w14:textId="77777777" w:rsidR="006C00BA" w:rsidRDefault="006C00BA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094EA20C" w14:textId="77777777" w:rsidR="005B6B3D" w:rsidRDefault="005B6B3D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3243758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rPr>
          <w:b/>
        </w:rPr>
        <w:t>VERIFICATION BY PERSON CIRCULATING PETITION</w:t>
      </w:r>
      <w:r w:rsidR="00426611">
        <w:rPr>
          <w:b/>
        </w:rPr>
        <w:t xml:space="preserve"> </w:t>
      </w:r>
      <w:r>
        <w:rPr>
          <w:b/>
        </w:rPr>
        <w:t>INSTRUCTIONS TO CIRCULATOR:</w:t>
      </w:r>
      <w:r>
        <w:t xml:space="preserve"> This section </w:t>
      </w:r>
      <w:r>
        <w:rPr>
          <w:b/>
        </w:rPr>
        <w:t xml:space="preserve">must </w:t>
      </w:r>
      <w:r>
        <w:t>be completed following circulation and before filing.</w:t>
      </w:r>
    </w:p>
    <w:p w14:paraId="5F6BF5BF" w14:textId="77777777" w:rsidR="00426611" w:rsidRPr="00426611" w:rsidRDefault="00426611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  <w:rPr>
          <w:b/>
        </w:rPr>
      </w:pPr>
    </w:p>
    <w:p w14:paraId="4BBF84DD" w14:textId="77777777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>__________________________________________________________________________________________</w:t>
      </w:r>
    </w:p>
    <w:p w14:paraId="0D590262" w14:textId="07D3F5A9" w:rsidR="00945EF5" w:rsidRDefault="00945EF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Print </w:t>
      </w:r>
      <w:r w:rsidR="006F4C55">
        <w:t>N</w:t>
      </w:r>
      <w:r>
        <w:t xml:space="preserve">ame of the </w:t>
      </w:r>
      <w:r w:rsidR="006F4C55">
        <w:t>C</w:t>
      </w:r>
      <w:r>
        <w:t xml:space="preserve">irculator        </w:t>
      </w:r>
      <w:r w:rsidR="00426611">
        <w:t xml:space="preserve">   </w:t>
      </w:r>
      <w:r>
        <w:t xml:space="preserve">     </w:t>
      </w:r>
      <w:r>
        <w:tab/>
        <w:t>Residence Address</w:t>
      </w:r>
      <w:r>
        <w:tab/>
        <w:t xml:space="preserve">                City                 State</w:t>
      </w:r>
    </w:p>
    <w:p w14:paraId="2ABD12E4" w14:textId="77777777" w:rsidR="00911625" w:rsidRDefault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28A6B87" w14:textId="73DDD0FC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I, under oath, state that I circulated the above petition, that each signer personally signed this petition in my presence, </w:t>
      </w:r>
      <w:r w:rsidR="001A59DA">
        <w:t xml:space="preserve">that I am not attesting to any signature obtained by any other person, that I am a resident of South Dakota, </w:t>
      </w:r>
      <w:r w:rsidRPr="00B2004F">
        <w:t xml:space="preserve">that I made reasonable inquiry and to the best of my knowledge each person signing the petition is a qualified voter in the county indicated on the signature line, that no state statute regarding petition circulation was knowingly violated, and that either the signer or I added the printed name, the </w:t>
      </w:r>
      <w:r w:rsidR="000C2BB2">
        <w:t xml:space="preserve">voter registration </w:t>
      </w:r>
      <w:r w:rsidRPr="00B2004F">
        <w:t>address of the signer, the date of signing, and the county of voter registration</w:t>
      </w:r>
      <w:r w:rsidR="002F3EEE">
        <w:t>.</w:t>
      </w:r>
    </w:p>
    <w:p w14:paraId="034BE473" w14:textId="77777777" w:rsidR="00911625" w:rsidRDefault="00911625" w:rsidP="0068081B">
      <w:pPr>
        <w:tabs>
          <w:tab w:val="left" w:pos="576"/>
          <w:tab w:val="left" w:pos="2016"/>
          <w:tab w:val="left" w:pos="3456"/>
          <w:tab w:val="left" w:pos="4896"/>
        </w:tabs>
        <w:spacing w:line="320" w:lineRule="exact"/>
      </w:pPr>
      <w:r>
        <w:t>________________________________________</w:t>
      </w:r>
      <w:r w:rsidR="0068081B">
        <w:tab/>
      </w:r>
      <w:r w:rsidR="0068081B">
        <w:tab/>
      </w:r>
      <w:r w:rsidR="0068081B">
        <w:tab/>
        <w:t xml:space="preserve">    ________________________________________</w:t>
      </w:r>
    </w:p>
    <w:p w14:paraId="1187D16B" w14:textId="28FF3EE0" w:rsidR="00911625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>Circulator ID Number (</w:t>
      </w:r>
      <w:r w:rsidR="00BC4419">
        <w:t>P</w:t>
      </w:r>
      <w:r>
        <w:t xml:space="preserve">aid </w:t>
      </w:r>
      <w:r w:rsidR="00BC4419">
        <w:t>C</w:t>
      </w:r>
      <w:r>
        <w:t xml:space="preserve">irculator </w:t>
      </w:r>
      <w:r w:rsidR="00BC4419">
        <w:t>O</w:t>
      </w:r>
      <w:r>
        <w:t>nly)</w:t>
      </w:r>
      <w:r w:rsidR="00911625">
        <w:t xml:space="preserve">       </w:t>
      </w:r>
      <w:r>
        <w:t xml:space="preserve"> </w:t>
      </w:r>
      <w:r w:rsidR="00911625">
        <w:t xml:space="preserve">                   </w:t>
      </w:r>
      <w:r w:rsidR="00BC4419">
        <w:t xml:space="preserve"> </w:t>
      </w:r>
      <w:r w:rsidR="00911625">
        <w:t>Signature of Circulator</w:t>
      </w:r>
    </w:p>
    <w:p w14:paraId="2279ADD9" w14:textId="77777777" w:rsidR="0068081B" w:rsidRDefault="0068081B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</w:p>
    <w:p w14:paraId="310F1C4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Sworn to before me this ______ day of _____________, </w:t>
      </w:r>
      <w:r w:rsidR="0068081B">
        <w:t>20</w:t>
      </w:r>
      <w:r>
        <w:t>___</w:t>
      </w:r>
      <w:r w:rsidR="0068081B">
        <w:t>_</w:t>
      </w:r>
      <w:r>
        <w:t>.</w:t>
      </w:r>
    </w:p>
    <w:p w14:paraId="2BBB827E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(Seal)                                                                                ________________________________________</w:t>
      </w:r>
    </w:p>
    <w:p w14:paraId="5389DAF0" w14:textId="77777777" w:rsidR="00911625" w:rsidRDefault="00911625" w:rsidP="00911625">
      <w:pPr>
        <w:tabs>
          <w:tab w:val="left" w:pos="576"/>
          <w:tab w:val="left" w:pos="2016"/>
          <w:tab w:val="left" w:pos="3456"/>
          <w:tab w:val="left" w:pos="4896"/>
        </w:tabs>
        <w:spacing w:line="240" w:lineRule="exact"/>
      </w:pPr>
      <w:r>
        <w:t xml:space="preserve">                                                                                                    Signature of Officer Administering Oath</w:t>
      </w:r>
    </w:p>
    <w:p w14:paraId="548FE067" w14:textId="368DB362" w:rsidR="00594A51" w:rsidRDefault="00911625" w:rsidP="00911625">
      <w:r>
        <w:t xml:space="preserve">My Commission Expires __________      </w:t>
      </w:r>
      <w:r>
        <w:tab/>
        <w:t xml:space="preserve">                            ________________________________________   </w:t>
      </w:r>
      <w:r w:rsidR="00594A51">
        <w:tab/>
      </w:r>
      <w:r w:rsidR="00594A51">
        <w:tab/>
      </w:r>
      <w:r w:rsidR="00594A51">
        <w:tab/>
      </w:r>
      <w:r w:rsidR="00EF268E">
        <w:rPr>
          <w:sz w:val="16"/>
        </w:rPr>
        <w:tab/>
      </w:r>
      <w:r>
        <w:t xml:space="preserve">                                                    Title of Officer Administering Oath</w:t>
      </w:r>
    </w:p>
    <w:p w14:paraId="05CC7F8B" w14:textId="77777777" w:rsidR="00594A51" w:rsidRDefault="00594A51" w:rsidP="00911625"/>
    <w:p w14:paraId="3804EC68" w14:textId="77777777" w:rsidR="00594A51" w:rsidRDefault="00594A51" w:rsidP="00911625"/>
    <w:p w14:paraId="5E430D7C" w14:textId="77777777" w:rsidR="00594A51" w:rsidRDefault="00594A51" w:rsidP="00911625"/>
    <w:p w14:paraId="5DFECFC0" w14:textId="37B13F05" w:rsidR="00594A51" w:rsidRDefault="00ED67C1" w:rsidP="00594A51">
      <w:pPr>
        <w:jc w:val="right"/>
      </w:pPr>
      <w:r>
        <w:rPr>
          <w:sz w:val="16"/>
        </w:rPr>
        <w:t>December 1</w:t>
      </w:r>
      <w:r w:rsidR="0029153F">
        <w:rPr>
          <w:sz w:val="16"/>
        </w:rPr>
        <w:t xml:space="preserve">, 2025 - </w:t>
      </w:r>
      <w:r w:rsidR="00594A51">
        <w:rPr>
          <w:sz w:val="16"/>
        </w:rPr>
        <w:t>Form Revised Per SB91</w:t>
      </w:r>
      <w:r w:rsidR="0029153F">
        <w:rPr>
          <w:sz w:val="16"/>
        </w:rPr>
        <w:t xml:space="preserve"> &amp; HB1256</w:t>
      </w:r>
    </w:p>
    <w:sectPr w:rsidR="00594A51" w:rsidSect="005B6B3D">
      <w:pgSz w:w="12240" w:h="20160" w:code="5"/>
      <w:pgMar w:top="432" w:right="720" w:bottom="317" w:left="72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5A32" w14:textId="77777777" w:rsidR="00B36D79" w:rsidRDefault="00B36D79" w:rsidP="005B6B3D">
      <w:r>
        <w:separator/>
      </w:r>
    </w:p>
  </w:endnote>
  <w:endnote w:type="continuationSeparator" w:id="0">
    <w:p w14:paraId="65153573" w14:textId="77777777" w:rsidR="00B36D79" w:rsidRDefault="00B36D79" w:rsidP="005B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B6B0" w14:textId="77777777" w:rsidR="00B36D79" w:rsidRDefault="00B36D79" w:rsidP="005B6B3D">
      <w:r>
        <w:separator/>
      </w:r>
    </w:p>
  </w:footnote>
  <w:footnote w:type="continuationSeparator" w:id="0">
    <w:p w14:paraId="030BF22F" w14:textId="77777777" w:rsidR="00B36D79" w:rsidRDefault="00B36D79" w:rsidP="005B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5"/>
    <w:rsid w:val="000C2BB2"/>
    <w:rsid w:val="000C69B3"/>
    <w:rsid w:val="0017036C"/>
    <w:rsid w:val="00176CE8"/>
    <w:rsid w:val="001A59DA"/>
    <w:rsid w:val="001E5EFE"/>
    <w:rsid w:val="0029153F"/>
    <w:rsid w:val="002F3EEE"/>
    <w:rsid w:val="00304DAA"/>
    <w:rsid w:val="00426611"/>
    <w:rsid w:val="0049715F"/>
    <w:rsid w:val="00594A51"/>
    <w:rsid w:val="005B6B3D"/>
    <w:rsid w:val="0062703A"/>
    <w:rsid w:val="006613A0"/>
    <w:rsid w:val="0068081B"/>
    <w:rsid w:val="006C00BA"/>
    <w:rsid w:val="006F4C55"/>
    <w:rsid w:val="008111AF"/>
    <w:rsid w:val="00857C69"/>
    <w:rsid w:val="00877482"/>
    <w:rsid w:val="00911625"/>
    <w:rsid w:val="0093395F"/>
    <w:rsid w:val="00945EF5"/>
    <w:rsid w:val="00AD663D"/>
    <w:rsid w:val="00B36D79"/>
    <w:rsid w:val="00BC4419"/>
    <w:rsid w:val="00C27A3D"/>
    <w:rsid w:val="00C34601"/>
    <w:rsid w:val="00C64F53"/>
    <w:rsid w:val="00C726B4"/>
    <w:rsid w:val="00D44AAD"/>
    <w:rsid w:val="00E51C56"/>
    <w:rsid w:val="00EB7C81"/>
    <w:rsid w:val="00ED230D"/>
    <w:rsid w:val="00ED67C1"/>
    <w:rsid w:val="00EF268E"/>
    <w:rsid w:val="00F14A78"/>
    <w:rsid w:val="00F6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39F41E0"/>
  <w15:chartTrackingRefBased/>
  <w15:docId w15:val="{A3F9234E-65B0-4468-8C13-C060D75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6B3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B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BFDA-8054-4BA2-BBEF-9B53602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29</Words>
  <Characters>11639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tate of South Dakota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hris Nelson</dc:creator>
  <cp:keywords/>
  <cp:lastModifiedBy>Sippel, Evan</cp:lastModifiedBy>
  <cp:revision>16</cp:revision>
  <cp:lastPrinted>2007-06-08T18:56:00Z</cp:lastPrinted>
  <dcterms:created xsi:type="dcterms:W3CDTF">2025-09-02T18:27:00Z</dcterms:created>
  <dcterms:modified xsi:type="dcterms:W3CDTF">2025-1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9-02T18:28:37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c027545-e4d9-40f2-bffe-99dcb95e7d41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